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338" w:type="dxa"/>
        <w:tblLook w:val="04A0" w:firstRow="1" w:lastRow="0" w:firstColumn="1" w:lastColumn="0" w:noHBand="0" w:noVBand="1"/>
      </w:tblPr>
      <w:tblGrid>
        <w:gridCol w:w="1364"/>
      </w:tblGrid>
      <w:tr w:rsidR="00EB0EF2" w:rsidTr="00EB0EF2">
        <w:tc>
          <w:tcPr>
            <w:tcW w:w="1364" w:type="dxa"/>
          </w:tcPr>
          <w:p w:rsidR="00EB0EF2" w:rsidRDefault="00EB0EF2" w:rsidP="00EB0EF2">
            <w:pPr>
              <w:wordWrap w:val="0"/>
              <w:ind w:right="160"/>
              <w:jc w:val="right"/>
              <w:rPr>
                <w:rFonts w:asciiTheme="majorEastAsia" w:eastAsiaTheme="majorEastAsia" w:hAnsiTheme="majorEastAsia"/>
                <w:sz w:val="32"/>
                <w:szCs w:val="32"/>
                <w:bdr w:val="single" w:sz="4" w:space="0" w:color="auto"/>
              </w:rPr>
            </w:pPr>
            <w:r w:rsidRPr="00EB0EF2">
              <w:rPr>
                <w:rFonts w:asciiTheme="majorEastAsia" w:eastAsiaTheme="majorEastAsia" w:hAnsiTheme="majorEastAsia" w:hint="eastAsia"/>
                <w:sz w:val="32"/>
                <w:szCs w:val="32"/>
              </w:rPr>
              <w:t>保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EB0EF2">
              <w:rPr>
                <w:rFonts w:asciiTheme="majorEastAsia" w:eastAsiaTheme="majorEastAsia" w:hAnsiTheme="majorEastAsia" w:hint="eastAsia"/>
                <w:sz w:val="32"/>
                <w:szCs w:val="32"/>
              </w:rPr>
              <w:t>存</w:t>
            </w:r>
          </w:p>
        </w:tc>
      </w:tr>
    </w:tbl>
    <w:p w:rsidR="00AC60EC" w:rsidRPr="00BC2DF3" w:rsidRDefault="00322DBB" w:rsidP="00322DBB">
      <w:pPr>
        <w:ind w:right="1" w:firstLineChars="900" w:firstLine="3253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チケット</w:t>
      </w:r>
      <w:r w:rsidR="00AC60EC" w:rsidRPr="00BC2DF3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:rsidR="00AC60EC" w:rsidRPr="00AE511B" w:rsidRDefault="00AC60EC" w:rsidP="003352C9">
      <w:pPr>
        <w:spacing w:afterLines="50" w:after="180" w:line="60" w:lineRule="auto"/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32038F">
        <w:rPr>
          <w:rFonts w:ascii="HG丸ｺﾞｼｯｸM-PRO" w:eastAsia="HG丸ｺﾞｼｯｸM-PRO" w:hAnsi="HG丸ｺﾞｼｯｸM-PRO"/>
          <w:sz w:val="24"/>
          <w:szCs w:val="24"/>
        </w:rPr>
        <w:t>ゆとりーと共済　宛</w:t>
      </w:r>
      <w:r w:rsidRPr="00CF648D">
        <w:rPr>
          <w:rFonts w:ascii="HG丸ｺﾞｼｯｸM-PRO" w:eastAsia="HG丸ｺﾞｼｯｸM-PRO" w:hAnsi="HG丸ｺﾞｼｯｸM-PRO"/>
        </w:rPr>
        <w:t xml:space="preserve">　</w:t>
      </w:r>
      <w:r w:rsidR="0032038F">
        <w:rPr>
          <w:rFonts w:ascii="HG丸ｺﾞｼｯｸM-PRO" w:eastAsia="HG丸ｺﾞｼｯｸM-PRO" w:hAnsi="HG丸ｺﾞｼｯｸM-PRO" w:hint="eastAsia"/>
        </w:rPr>
        <w:t xml:space="preserve">　　　</w:t>
      </w:r>
      <w:r w:rsidR="00517258">
        <w:rPr>
          <w:rFonts w:ascii="HG丸ｺﾞｼｯｸM-PRO" w:eastAsia="HG丸ｺﾞｼｯｸM-PRO" w:hAnsi="HG丸ｺﾞｼｯｸM-PRO" w:hint="eastAsia"/>
        </w:rPr>
        <w:t xml:space="preserve">                            </w:t>
      </w:r>
      <w:r w:rsidR="00610FF8">
        <w:rPr>
          <w:rFonts w:ascii="HG丸ｺﾞｼｯｸM-PRO" w:eastAsia="HG丸ｺﾞｼｯｸM-PRO" w:hAnsi="HG丸ｺﾞｼｯｸM-PRO" w:hint="eastAsia"/>
        </w:rPr>
        <w:t xml:space="preserve"> </w:t>
      </w:r>
      <w:r w:rsidR="00610FF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コピー</w:t>
      </w:r>
      <w:r w:rsidR="00610FF8" w:rsidRPr="00EB0EF2">
        <w:rPr>
          <w:rFonts w:ascii="HG丸ｺﾞｼｯｸM-PRO" w:eastAsia="HG丸ｺﾞｼｯｸM-PRO" w:hAnsi="HG丸ｺﾞｼｯｸM-PRO" w:hint="eastAsia"/>
          <w:sz w:val="18"/>
          <w:szCs w:val="18"/>
        </w:rPr>
        <w:t>してお使いください。</w:t>
      </w:r>
    </w:p>
    <w:tbl>
      <w:tblPr>
        <w:tblStyle w:val="a7"/>
        <w:tblW w:w="9215" w:type="dxa"/>
        <w:tblInd w:w="-176" w:type="dxa"/>
        <w:tblLook w:val="04A0" w:firstRow="1" w:lastRow="0" w:firstColumn="1" w:lastColumn="0" w:noHBand="0" w:noVBand="1"/>
      </w:tblPr>
      <w:tblGrid>
        <w:gridCol w:w="1560"/>
        <w:gridCol w:w="2835"/>
        <w:gridCol w:w="851"/>
        <w:gridCol w:w="1026"/>
        <w:gridCol w:w="2943"/>
      </w:tblGrid>
      <w:tr w:rsidR="00CF648D" w:rsidRPr="00CF648D" w:rsidTr="00A453C8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F648D" w:rsidRPr="009D273B" w:rsidRDefault="00CF648D" w:rsidP="00CF648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員番号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F648D" w:rsidRPr="009D273B" w:rsidRDefault="006926F9" w:rsidP="006926F9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D1872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D273B" w:rsidRPr="009D27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1877" w:type="dxa"/>
            <w:gridSpan w:val="2"/>
            <w:tcBorders>
              <w:top w:val="single" w:sz="18" w:space="0" w:color="auto"/>
            </w:tcBorders>
            <w:vAlign w:val="center"/>
          </w:tcPr>
          <w:p w:rsidR="00CF648D" w:rsidRPr="009D273B" w:rsidRDefault="00CF648D" w:rsidP="00CF648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員氏名</w:t>
            </w:r>
          </w:p>
        </w:tc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</w:tcPr>
          <w:p w:rsidR="00CF648D" w:rsidRPr="00CF648D" w:rsidRDefault="00CF64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48D" w:rsidRPr="00CF648D" w:rsidTr="00A453C8">
        <w:trPr>
          <w:trHeight w:val="180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CF648D" w:rsidRPr="009D273B" w:rsidRDefault="00CF648D" w:rsidP="00CF648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所名</w:t>
            </w:r>
          </w:p>
        </w:tc>
        <w:tc>
          <w:tcPr>
            <w:tcW w:w="2835" w:type="dxa"/>
            <w:vMerge w:val="restart"/>
          </w:tcPr>
          <w:p w:rsidR="00CF648D" w:rsidRPr="009D273B" w:rsidRDefault="00CF64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648D" w:rsidRPr="009D273B" w:rsidRDefault="00CF648D" w:rsidP="008A2F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</w:tc>
        <w:tc>
          <w:tcPr>
            <w:tcW w:w="1026" w:type="dxa"/>
          </w:tcPr>
          <w:p w:rsidR="00CF648D" w:rsidRPr="009D273B" w:rsidRDefault="00CF648D" w:rsidP="00E43C32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273B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ＴＥＬ</w:t>
            </w:r>
          </w:p>
        </w:tc>
        <w:tc>
          <w:tcPr>
            <w:tcW w:w="2943" w:type="dxa"/>
            <w:tcBorders>
              <w:right w:val="single" w:sz="18" w:space="0" w:color="auto"/>
            </w:tcBorders>
          </w:tcPr>
          <w:p w:rsidR="00CF648D" w:rsidRPr="00CF648D" w:rsidRDefault="00A453C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8A2FB4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A2FB4">
              <w:rPr>
                <w:rFonts w:ascii="HG丸ｺﾞｼｯｸM-PRO" w:eastAsia="HG丸ｺﾞｼｯｸM-PRO" w:hAnsi="HG丸ｺﾞｼｯｸM-PRO"/>
              </w:rPr>
              <w:t xml:space="preserve">　(　</w:t>
            </w:r>
            <w:r w:rsidR="00A8680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A2FB4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A2FB4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CF648D" w:rsidRPr="00CF648D" w:rsidTr="00A453C8">
        <w:trPr>
          <w:trHeight w:val="180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CF648D" w:rsidRPr="009D273B" w:rsidRDefault="00CF64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648D" w:rsidRPr="00CF648D" w:rsidRDefault="00CF64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</w:tcPr>
          <w:p w:rsidR="00CF648D" w:rsidRPr="00CF648D" w:rsidRDefault="00CF64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6" w:type="dxa"/>
          </w:tcPr>
          <w:p w:rsidR="00CF648D" w:rsidRPr="009D273B" w:rsidRDefault="00CF648D" w:rsidP="00E43C32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273B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ＦＡＸ</w:t>
            </w:r>
          </w:p>
        </w:tc>
        <w:tc>
          <w:tcPr>
            <w:tcW w:w="2943" w:type="dxa"/>
            <w:tcBorders>
              <w:right w:val="single" w:sz="18" w:space="0" w:color="auto"/>
            </w:tcBorders>
          </w:tcPr>
          <w:p w:rsidR="00CF648D" w:rsidRPr="00CF648D" w:rsidRDefault="008A2FB4" w:rsidP="008A2FB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453C8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A453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(</w:t>
            </w:r>
            <w:r w:rsidR="00A453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8680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453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5B6D78" w:rsidRPr="00CF648D" w:rsidTr="00A453C8">
        <w:trPr>
          <w:trHeight w:val="49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6D78" w:rsidRPr="009D273B" w:rsidRDefault="005B6D78" w:rsidP="003F120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住所</w:t>
            </w:r>
          </w:p>
        </w:tc>
        <w:tc>
          <w:tcPr>
            <w:tcW w:w="765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5B6D78" w:rsidRDefault="005B6D78" w:rsidP="003F12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</w:t>
            </w:r>
            <w:r w:rsidRPr="009D27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</w:tr>
    </w:tbl>
    <w:p w:rsidR="00B64991" w:rsidRDefault="00B6499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pPr w:leftFromText="142" w:rightFromText="142" w:vertAnchor="text" w:horzAnchor="margin" w:tblpXSpec="center" w:tblpY="472"/>
        <w:tblW w:w="9464" w:type="dxa"/>
        <w:tblLook w:val="04A0" w:firstRow="1" w:lastRow="0" w:firstColumn="1" w:lastColumn="0" w:noHBand="0" w:noVBand="1"/>
      </w:tblPr>
      <w:tblGrid>
        <w:gridCol w:w="498"/>
        <w:gridCol w:w="3613"/>
        <w:gridCol w:w="992"/>
        <w:gridCol w:w="606"/>
        <w:gridCol w:w="1310"/>
        <w:gridCol w:w="606"/>
        <w:gridCol w:w="1839"/>
      </w:tblGrid>
      <w:tr w:rsidR="00B64991" w:rsidTr="00BA39ED">
        <w:tc>
          <w:tcPr>
            <w:tcW w:w="498" w:type="dxa"/>
            <w:vMerge w:val="restart"/>
            <w:vAlign w:val="center"/>
          </w:tcPr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</w:t>
            </w:r>
          </w:p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込</w:t>
            </w:r>
          </w:p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  <w:p w:rsidR="00B64991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容</w:t>
            </w:r>
          </w:p>
        </w:tc>
        <w:tc>
          <w:tcPr>
            <w:tcW w:w="3613" w:type="dxa"/>
          </w:tcPr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ケット等種類</w:t>
            </w:r>
          </w:p>
        </w:tc>
        <w:tc>
          <w:tcPr>
            <w:tcW w:w="992" w:type="dxa"/>
            <w:tcBorders>
              <w:right w:val="nil"/>
            </w:tcBorders>
          </w:tcPr>
          <w:p w:rsidR="00B64991" w:rsidRPr="009D273B" w:rsidRDefault="003F1200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B64991"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</w:t>
            </w:r>
            <w:r w:rsidR="001656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B64991"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価</w:t>
            </w:r>
          </w:p>
        </w:tc>
        <w:tc>
          <w:tcPr>
            <w:tcW w:w="25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　数</w:t>
            </w:r>
          </w:p>
        </w:tc>
        <w:tc>
          <w:tcPr>
            <w:tcW w:w="1839" w:type="dxa"/>
            <w:tcBorders>
              <w:left w:val="nil"/>
            </w:tcBorders>
          </w:tcPr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</w:t>
            </w:r>
          </w:p>
        </w:tc>
      </w:tr>
      <w:tr w:rsidR="00B64991" w:rsidTr="00BA39ED">
        <w:tc>
          <w:tcPr>
            <w:tcW w:w="498" w:type="dxa"/>
            <w:vMerge/>
          </w:tcPr>
          <w:p w:rsidR="00B64991" w:rsidRDefault="00B64991" w:rsidP="00B6499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3" w:type="dxa"/>
          </w:tcPr>
          <w:p w:rsidR="00B64991" w:rsidRDefault="00B64991" w:rsidP="00B0439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64991" w:rsidRPr="009D273B" w:rsidRDefault="00B64991" w:rsidP="00B649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3F1200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B64991"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</w:p>
        </w:tc>
        <w:tc>
          <w:tcPr>
            <w:tcW w:w="1310" w:type="dxa"/>
            <w:tcBorders>
              <w:left w:val="nil"/>
              <w:right w:val="nil"/>
            </w:tcBorders>
            <w:vAlign w:val="center"/>
          </w:tcPr>
          <w:p w:rsidR="00B64991" w:rsidRPr="009D273B" w:rsidRDefault="00DC53FD" w:rsidP="00DC53FD">
            <w:pPr>
              <w:wordWrap w:val="0"/>
              <w:ind w:right="11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＝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:rsidR="00B64991" w:rsidRPr="009D273B" w:rsidRDefault="00B64991" w:rsidP="00B6499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B64991" w:rsidTr="00BA39ED">
        <w:tc>
          <w:tcPr>
            <w:tcW w:w="498" w:type="dxa"/>
            <w:vMerge/>
          </w:tcPr>
          <w:p w:rsidR="00B64991" w:rsidRDefault="00B64991" w:rsidP="00B6499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3" w:type="dxa"/>
          </w:tcPr>
          <w:p w:rsidR="00B64991" w:rsidRDefault="00B64991" w:rsidP="00B0439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64991" w:rsidRPr="009D273B" w:rsidRDefault="00B64991" w:rsidP="00B649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3F1200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B64991"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B64991" w:rsidP="00DC53FD">
            <w:pPr>
              <w:ind w:right="11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＝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:rsidR="00B64991" w:rsidRPr="009D273B" w:rsidRDefault="00B64991" w:rsidP="00B6499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B64991" w:rsidTr="00BA39ED">
        <w:tc>
          <w:tcPr>
            <w:tcW w:w="498" w:type="dxa"/>
            <w:vMerge/>
          </w:tcPr>
          <w:p w:rsidR="00B64991" w:rsidRDefault="00B64991" w:rsidP="00B6499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3" w:type="dxa"/>
          </w:tcPr>
          <w:p w:rsidR="00B64991" w:rsidRDefault="00B64991" w:rsidP="00B0439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64991" w:rsidRPr="009D273B" w:rsidRDefault="00B64991" w:rsidP="00B649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3F1200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B64991"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B64991" w:rsidP="00DC53FD">
            <w:pPr>
              <w:ind w:right="11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991" w:rsidRPr="009D273B" w:rsidRDefault="00B64991" w:rsidP="00B649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＝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:rsidR="00B64991" w:rsidRPr="009D273B" w:rsidRDefault="00B64991" w:rsidP="00B6499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B64991" w:rsidTr="00BA39ED">
        <w:tc>
          <w:tcPr>
            <w:tcW w:w="5709" w:type="dxa"/>
            <w:gridSpan w:val="4"/>
            <w:tcBorders>
              <w:right w:val="nil"/>
            </w:tcBorders>
          </w:tcPr>
          <w:p w:rsidR="00B64991" w:rsidRPr="009D273B" w:rsidRDefault="00B64991" w:rsidP="00A86805">
            <w:pPr>
              <w:spacing w:after="100" w:afterAutospacing="1"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ケット代合計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nil"/>
            </w:tcBorders>
          </w:tcPr>
          <w:p w:rsidR="00B64991" w:rsidRDefault="00B64991" w:rsidP="00A86805">
            <w:pPr>
              <w:spacing w:after="100" w:afterAutospacing="1" w:line="360" w:lineRule="auto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991" w:rsidRDefault="00B64991" w:rsidP="00EB0EF2">
            <w:pPr>
              <w:spacing w:after="100" w:afterAutospacing="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B64991" w:rsidRPr="009D273B" w:rsidRDefault="00B64991" w:rsidP="00A86805">
            <w:pPr>
              <w:spacing w:after="100" w:afterAutospacing="1"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</w:tbl>
    <w:p w:rsidR="00063DEF" w:rsidRDefault="00393407" w:rsidP="001211B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93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ケット等申し込み</w:t>
      </w:r>
      <w:r w:rsidR="0026667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Pr="0039340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抽選・先着順のためにご購入いただけない場合があります。</w:t>
      </w:r>
    </w:p>
    <w:p w:rsidR="00063DEF" w:rsidRDefault="00063DEF" w:rsidP="001211BC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6243D2" w:rsidRPr="00266674" w:rsidRDefault="006243D2" w:rsidP="006243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64991">
        <w:rPr>
          <w:rFonts w:ascii="HG丸ｺﾞｼｯｸM-PRO" w:eastAsia="HG丸ｺﾞｼｯｸM-PRO" w:hAnsi="HG丸ｺﾞｼｯｸM-PRO" w:hint="eastAsia"/>
          <w:b/>
          <w:sz w:val="26"/>
          <w:szCs w:val="26"/>
        </w:rPr>
        <w:t>公演チケット申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し</w:t>
      </w:r>
      <w:r w:rsidRPr="00B64991">
        <w:rPr>
          <w:rFonts w:ascii="HG丸ｺﾞｼｯｸM-PRO" w:eastAsia="HG丸ｺﾞｼｯｸM-PRO" w:hAnsi="HG丸ｺﾞｼｯｸM-PRO" w:hint="eastAsia"/>
          <w:b/>
          <w:sz w:val="26"/>
          <w:szCs w:val="26"/>
        </w:rPr>
        <w:t>込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み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※公演チケットのみ返信いたしますので、要返信用FAX番号</w:t>
      </w: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2437"/>
        <w:gridCol w:w="1958"/>
        <w:gridCol w:w="1418"/>
        <w:gridCol w:w="1134"/>
        <w:gridCol w:w="1134"/>
        <w:gridCol w:w="1417"/>
      </w:tblGrid>
      <w:tr w:rsidR="006243D2" w:rsidTr="00D31FB0">
        <w:tc>
          <w:tcPr>
            <w:tcW w:w="2437" w:type="dxa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演名</w:t>
            </w:r>
          </w:p>
        </w:tc>
        <w:tc>
          <w:tcPr>
            <w:tcW w:w="1958" w:type="dxa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演日</w:t>
            </w:r>
          </w:p>
        </w:tc>
        <w:tc>
          <w:tcPr>
            <w:tcW w:w="1418" w:type="dxa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演時間</w:t>
            </w:r>
          </w:p>
        </w:tc>
        <w:tc>
          <w:tcPr>
            <w:tcW w:w="1134" w:type="dxa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席種</w:t>
            </w:r>
          </w:p>
        </w:tc>
        <w:tc>
          <w:tcPr>
            <w:tcW w:w="1134" w:type="dxa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数</w:t>
            </w:r>
          </w:p>
        </w:tc>
        <w:tc>
          <w:tcPr>
            <w:tcW w:w="1417" w:type="dxa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</w:t>
            </w:r>
          </w:p>
        </w:tc>
      </w:tr>
      <w:tr w:rsidR="006243D2" w:rsidTr="00D31FB0">
        <w:tc>
          <w:tcPr>
            <w:tcW w:w="2437" w:type="dxa"/>
          </w:tcPr>
          <w:p w:rsidR="006243D2" w:rsidRPr="009D273B" w:rsidRDefault="006243D2" w:rsidP="00D31FB0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6243D2" w:rsidRPr="009D273B" w:rsidRDefault="006243D2" w:rsidP="00D31F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/      (　　)</w:t>
            </w:r>
          </w:p>
        </w:tc>
        <w:tc>
          <w:tcPr>
            <w:tcW w:w="1418" w:type="dxa"/>
            <w:vAlign w:val="center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1134" w:type="dxa"/>
          </w:tcPr>
          <w:p w:rsidR="006243D2" w:rsidRPr="009D273B" w:rsidRDefault="006243D2" w:rsidP="00D31F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43D2" w:rsidRPr="009D273B" w:rsidRDefault="006243D2" w:rsidP="00D31FB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</w:t>
            </w:r>
          </w:p>
        </w:tc>
        <w:tc>
          <w:tcPr>
            <w:tcW w:w="1417" w:type="dxa"/>
            <w:vAlign w:val="bottom"/>
          </w:tcPr>
          <w:p w:rsidR="006243D2" w:rsidRPr="009D273B" w:rsidRDefault="006243D2" w:rsidP="00D31FB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6243D2" w:rsidTr="00D31FB0">
        <w:tc>
          <w:tcPr>
            <w:tcW w:w="2437" w:type="dxa"/>
          </w:tcPr>
          <w:p w:rsidR="006243D2" w:rsidRPr="009D273B" w:rsidRDefault="006243D2" w:rsidP="00D31FB0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6243D2" w:rsidRPr="009D273B" w:rsidRDefault="006243D2" w:rsidP="00D31F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/      (　　)</w:t>
            </w:r>
          </w:p>
        </w:tc>
        <w:tc>
          <w:tcPr>
            <w:tcW w:w="1418" w:type="dxa"/>
            <w:vAlign w:val="center"/>
          </w:tcPr>
          <w:p w:rsidR="006243D2" w:rsidRPr="009D273B" w:rsidRDefault="006243D2" w:rsidP="00D31F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1134" w:type="dxa"/>
          </w:tcPr>
          <w:p w:rsidR="006243D2" w:rsidRPr="009D273B" w:rsidRDefault="006243D2" w:rsidP="00D31F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43D2" w:rsidRPr="009D273B" w:rsidRDefault="006243D2" w:rsidP="00D31FB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</w:t>
            </w:r>
          </w:p>
        </w:tc>
        <w:tc>
          <w:tcPr>
            <w:tcW w:w="1417" w:type="dxa"/>
            <w:vAlign w:val="bottom"/>
          </w:tcPr>
          <w:p w:rsidR="006243D2" w:rsidRPr="009D273B" w:rsidRDefault="006243D2" w:rsidP="00D31FB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6243D2" w:rsidTr="00D31FB0">
        <w:tc>
          <w:tcPr>
            <w:tcW w:w="8081" w:type="dxa"/>
            <w:gridSpan w:val="5"/>
            <w:tcBorders>
              <w:right w:val="nil"/>
            </w:tcBorders>
          </w:tcPr>
          <w:p w:rsidR="006243D2" w:rsidRPr="009D273B" w:rsidRDefault="006243D2" w:rsidP="00D31FB0">
            <w:pPr>
              <w:spacing w:line="360" w:lineRule="auto"/>
              <w:ind w:firstLineChars="1000" w:firstLine="2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ケット代合計</w:t>
            </w:r>
          </w:p>
        </w:tc>
        <w:tc>
          <w:tcPr>
            <w:tcW w:w="1417" w:type="dxa"/>
            <w:tcBorders>
              <w:left w:val="nil"/>
            </w:tcBorders>
          </w:tcPr>
          <w:p w:rsidR="006243D2" w:rsidRPr="009D273B" w:rsidRDefault="006243D2" w:rsidP="00D31FB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2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</w:tbl>
    <w:p w:rsidR="006243D2" w:rsidRDefault="006243D2" w:rsidP="001211BC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75C40" wp14:editId="305AD97E">
                <wp:simplePos x="0" y="0"/>
                <wp:positionH relativeFrom="column">
                  <wp:posOffset>-12065</wp:posOffset>
                </wp:positionH>
                <wp:positionV relativeFrom="paragraph">
                  <wp:posOffset>83185</wp:posOffset>
                </wp:positionV>
                <wp:extent cx="5654040" cy="1111885"/>
                <wp:effectExtent l="0" t="0" r="228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1111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EF" w:rsidRDefault="00063DEF" w:rsidP="00063DEF">
                            <w:pPr>
                              <w:spacing w:afterLines="50" w:after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意見等をご記入ください。あなたの意見がゆとりーと共済を変える！！</w:t>
                            </w:r>
                          </w:p>
                          <w:p w:rsidR="00063DEF" w:rsidRDefault="00063DEF" w:rsidP="00063DEF">
                            <w:pPr>
                              <w:jc w:val="center"/>
                            </w:pPr>
                          </w:p>
                          <w:p w:rsidR="00063DEF" w:rsidRDefault="00063DEF" w:rsidP="00063DEF">
                            <w:pPr>
                              <w:jc w:val="center"/>
                            </w:pPr>
                          </w:p>
                          <w:p w:rsidR="00063DEF" w:rsidRDefault="00063DEF" w:rsidP="00063DEF">
                            <w:pPr>
                              <w:jc w:val="center"/>
                            </w:pPr>
                          </w:p>
                          <w:p w:rsidR="00063DEF" w:rsidRDefault="00063DEF" w:rsidP="00063DEF">
                            <w:pPr>
                              <w:jc w:val="center"/>
                            </w:pPr>
                          </w:p>
                          <w:p w:rsidR="00063DEF" w:rsidRPr="00063DEF" w:rsidRDefault="00063DEF" w:rsidP="00063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95pt;margin-top:6.55pt;width:445.2pt;height:8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" fillcolor="white [3201]" strokecolor="black [3200]" strokeweight=".25pt">
                <v:textbox>
                  <w:txbxContent>
                    <w:p w:rsidR="00063DEF" w:rsidRDefault="00063DEF" w:rsidP="00063DEF">
                      <w:pPr>
                        <w:spacing w:afterLines="50" w:after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意見等をご記入ください。あなたの意見がゆとりーと共済を変える！！</w:t>
                      </w:r>
                    </w:p>
                    <w:p w:rsidR="00063DEF" w:rsidRDefault="00063DEF" w:rsidP="00063DEF">
                      <w:pPr>
                        <w:jc w:val="center"/>
                      </w:pPr>
                    </w:p>
                    <w:p w:rsidR="00063DEF" w:rsidRDefault="00063DEF" w:rsidP="00063DEF">
                      <w:pPr>
                        <w:jc w:val="center"/>
                      </w:pPr>
                    </w:p>
                    <w:p w:rsidR="00063DEF" w:rsidRDefault="00063DEF" w:rsidP="00063DEF">
                      <w:pPr>
                        <w:jc w:val="center"/>
                      </w:pPr>
                    </w:p>
                    <w:p w:rsidR="00063DEF" w:rsidRDefault="00063DEF" w:rsidP="00063DEF">
                      <w:pPr>
                        <w:jc w:val="center"/>
                      </w:pPr>
                    </w:p>
                    <w:p w:rsidR="00063DEF" w:rsidRPr="00063DEF" w:rsidRDefault="00063DEF" w:rsidP="00063D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43D2" w:rsidRDefault="006243D2" w:rsidP="001211BC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6243D2" w:rsidRDefault="006243D2" w:rsidP="001211BC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6243D2" w:rsidRDefault="006243D2" w:rsidP="001211BC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6243D2" w:rsidRDefault="006243D2" w:rsidP="001211B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63DEF" w:rsidRDefault="006243D2" w:rsidP="00063DEF">
      <w:pPr>
        <w:spacing w:afterLines="50" w:after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B309" wp14:editId="5B4B2E1E">
                <wp:simplePos x="0" y="0"/>
                <wp:positionH relativeFrom="column">
                  <wp:posOffset>915670</wp:posOffset>
                </wp:positionH>
                <wp:positionV relativeFrom="paragraph">
                  <wp:posOffset>194310</wp:posOffset>
                </wp:positionV>
                <wp:extent cx="2040890" cy="3143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BCF" w:rsidRPr="00266674" w:rsidRDefault="00E539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67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間違え</w:t>
                            </w:r>
                            <w:r w:rsidR="00AD77E5" w:rsidRPr="0026667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6667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いように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72.1pt;margin-top:15.3pt;width:160.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" fillcolor="white [3201]" strokecolor="white [3212]" strokeweight=".5pt">
                <v:textbox>
                  <w:txbxContent>
                    <w:p w:rsidR="00162BCF" w:rsidRPr="00266674" w:rsidRDefault="00E53950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667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間違え</w:t>
                      </w:r>
                      <w:r w:rsidR="00AD77E5" w:rsidRPr="0026667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6667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いように！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Spec="bottom"/>
        <w:tblW w:w="2127" w:type="dxa"/>
        <w:tblLook w:val="04A0" w:firstRow="1" w:lastRow="0" w:firstColumn="1" w:lastColumn="0" w:noHBand="0" w:noVBand="1"/>
      </w:tblPr>
      <w:tblGrid>
        <w:gridCol w:w="2127"/>
      </w:tblGrid>
      <w:tr w:rsidR="006243D2" w:rsidTr="006243D2">
        <w:trPr>
          <w:trHeight w:val="2205"/>
        </w:trPr>
        <w:tc>
          <w:tcPr>
            <w:tcW w:w="2127" w:type="dxa"/>
          </w:tcPr>
          <w:p w:rsidR="006243D2" w:rsidRDefault="006243D2" w:rsidP="006243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承認印</w:t>
            </w:r>
          </w:p>
          <w:p w:rsidR="006243D2" w:rsidRDefault="006243D2" w:rsidP="006243D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B4D9D" wp14:editId="051D4C3E">
                      <wp:simplePos x="0" y="0"/>
                      <wp:positionH relativeFrom="column">
                        <wp:posOffset>-4401185</wp:posOffset>
                      </wp:positionH>
                      <wp:positionV relativeFrom="paragraph">
                        <wp:posOffset>215722</wp:posOffset>
                      </wp:positionV>
                      <wp:extent cx="4272077" cy="980237"/>
                      <wp:effectExtent l="0" t="0" r="14605" b="1079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2077" cy="980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3D2" w:rsidRPr="00025503" w:rsidRDefault="006243D2" w:rsidP="006243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52"/>
                                    </w:rPr>
                                    <w:t>F</w:t>
                                  </w:r>
                                  <w:r w:rsidRPr="000255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52"/>
                                    </w:rPr>
                                    <w:t>ＡＸ　06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52"/>
                                    </w:rPr>
                                    <w:t>4309-2314</w:t>
                                  </w:r>
                                </w:p>
                                <w:p w:rsidR="006243D2" w:rsidRPr="00025503" w:rsidRDefault="006243D2" w:rsidP="006243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255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52"/>
                                    </w:rPr>
                                    <w:t>E-MAIL</w:t>
                                  </w:r>
                                  <w:r w:rsidRPr="000255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Pr="000255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yutori-to@hispa.biz-web.jp</w:t>
                                  </w:r>
                                </w:p>
                                <w:p w:rsidR="006243D2" w:rsidRPr="003F4836" w:rsidRDefault="006243D2" w:rsidP="006243D2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-346.55pt;margin-top:17pt;width:336.4pt;height:7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" fillcolor="white [3201]" strokeweight=".5pt">
                      <v:textbox>
                        <w:txbxContent>
                          <w:p w:rsidR="006243D2" w:rsidRPr="00025503" w:rsidRDefault="006243D2" w:rsidP="006243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F</w:t>
                            </w:r>
                            <w:r w:rsidRPr="0002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ＡＸ　06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4309-2314</w:t>
                            </w:r>
                          </w:p>
                          <w:p w:rsidR="006243D2" w:rsidRPr="00025503" w:rsidRDefault="006243D2" w:rsidP="006243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2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E-MAIL</w:t>
                            </w:r>
                            <w:r w:rsidRPr="0002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2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yutori-to@hispa.biz-web.jp</w:t>
                            </w:r>
                          </w:p>
                          <w:p w:rsidR="006243D2" w:rsidRPr="003F4836" w:rsidRDefault="006243D2" w:rsidP="006243D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3D2" w:rsidRDefault="006243D2" w:rsidP="006243D2">
            <w:pPr>
              <w:rPr>
                <w:rFonts w:ascii="HG丸ｺﾞｼｯｸM-PRO" w:eastAsia="HG丸ｺﾞｼｯｸM-PRO" w:hAnsi="HG丸ｺﾞｼｯｸM-PRO"/>
              </w:rPr>
            </w:pPr>
          </w:p>
          <w:p w:rsidR="006243D2" w:rsidRDefault="006243D2" w:rsidP="006243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63DEF" w:rsidRDefault="006243D2" w:rsidP="00063DEF">
      <w:pPr>
        <w:spacing w:afterLines="50" w:after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89AD2" wp14:editId="4EE84E9E">
                <wp:simplePos x="0" y="0"/>
                <wp:positionH relativeFrom="column">
                  <wp:posOffset>1697990</wp:posOffset>
                </wp:positionH>
                <wp:positionV relativeFrom="paragraph">
                  <wp:posOffset>203200</wp:posOffset>
                </wp:positionV>
                <wp:extent cx="219075" cy="228600"/>
                <wp:effectExtent l="19050" t="0" r="28575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33.7pt;margin-top:16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" adj="11250" fillcolor="black [3213]" strokecolor="black [3213]" strokeweight="2pt"/>
            </w:pict>
          </mc:Fallback>
        </mc:AlternateContent>
      </w:r>
    </w:p>
    <w:p w:rsidR="00063DEF" w:rsidRDefault="00063DEF" w:rsidP="00063DEF">
      <w:pPr>
        <w:spacing w:afterLines="50" w:after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063DEF" w:rsidRDefault="00063DEF" w:rsidP="00310F45">
      <w:pPr>
        <w:spacing w:afterLines="50" w:after="180"/>
        <w:jc w:val="righ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6243D2" w:rsidRDefault="006243D2" w:rsidP="00310F45">
      <w:pPr>
        <w:spacing w:afterLines="50" w:after="180"/>
        <w:jc w:val="right"/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sectPr w:rsidR="006243D2" w:rsidSect="00937908">
      <w:pgSz w:w="11906" w:h="16838"/>
      <w:pgMar w:top="567" w:right="1531" w:bottom="22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35" w:rsidRDefault="00B87C35" w:rsidP="00B00078">
      <w:r>
        <w:separator/>
      </w:r>
    </w:p>
  </w:endnote>
  <w:endnote w:type="continuationSeparator" w:id="0">
    <w:p w:rsidR="00B87C35" w:rsidRDefault="00B87C35" w:rsidP="00B0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35" w:rsidRDefault="00B87C35" w:rsidP="00B00078">
      <w:r>
        <w:separator/>
      </w:r>
    </w:p>
  </w:footnote>
  <w:footnote w:type="continuationSeparator" w:id="0">
    <w:p w:rsidR="00B87C35" w:rsidRDefault="00B87C35" w:rsidP="00B00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0598"/>
    <w:multiLevelType w:val="hybridMultilevel"/>
    <w:tmpl w:val="A7F8668E"/>
    <w:lvl w:ilvl="0" w:tplc="F7E252D8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82"/>
    <w:rsid w:val="000222F5"/>
    <w:rsid w:val="00025503"/>
    <w:rsid w:val="00037A22"/>
    <w:rsid w:val="00055544"/>
    <w:rsid w:val="00063DEF"/>
    <w:rsid w:val="000770D5"/>
    <w:rsid w:val="000856FC"/>
    <w:rsid w:val="000A79C3"/>
    <w:rsid w:val="000C3042"/>
    <w:rsid w:val="000E19D5"/>
    <w:rsid w:val="001211BC"/>
    <w:rsid w:val="00136E0C"/>
    <w:rsid w:val="00162BCF"/>
    <w:rsid w:val="001656D0"/>
    <w:rsid w:val="00167CF8"/>
    <w:rsid w:val="00183B82"/>
    <w:rsid w:val="00184A93"/>
    <w:rsid w:val="001D7C03"/>
    <w:rsid w:val="001F1605"/>
    <w:rsid w:val="002209BE"/>
    <w:rsid w:val="00266674"/>
    <w:rsid w:val="00291574"/>
    <w:rsid w:val="002E0BFB"/>
    <w:rsid w:val="002F5FDE"/>
    <w:rsid w:val="00310F45"/>
    <w:rsid w:val="0032038F"/>
    <w:rsid w:val="00322DBB"/>
    <w:rsid w:val="00326891"/>
    <w:rsid w:val="003352C9"/>
    <w:rsid w:val="0034216E"/>
    <w:rsid w:val="003510FA"/>
    <w:rsid w:val="00370DE8"/>
    <w:rsid w:val="00373D2C"/>
    <w:rsid w:val="00391E3C"/>
    <w:rsid w:val="00393407"/>
    <w:rsid w:val="003D0DB5"/>
    <w:rsid w:val="003E1BD7"/>
    <w:rsid w:val="003F1200"/>
    <w:rsid w:val="003F4836"/>
    <w:rsid w:val="003F686F"/>
    <w:rsid w:val="00410EE0"/>
    <w:rsid w:val="00430FD1"/>
    <w:rsid w:val="004605E5"/>
    <w:rsid w:val="004B416E"/>
    <w:rsid w:val="004E25CD"/>
    <w:rsid w:val="00517258"/>
    <w:rsid w:val="00517F2E"/>
    <w:rsid w:val="00527842"/>
    <w:rsid w:val="00535A5A"/>
    <w:rsid w:val="0054081C"/>
    <w:rsid w:val="00554BDD"/>
    <w:rsid w:val="00564A01"/>
    <w:rsid w:val="00574AC8"/>
    <w:rsid w:val="00594179"/>
    <w:rsid w:val="005B6D78"/>
    <w:rsid w:val="005F1B55"/>
    <w:rsid w:val="00600F51"/>
    <w:rsid w:val="00610FF8"/>
    <w:rsid w:val="00621F3D"/>
    <w:rsid w:val="006243D2"/>
    <w:rsid w:val="006926F9"/>
    <w:rsid w:val="006B7217"/>
    <w:rsid w:val="006C0062"/>
    <w:rsid w:val="006D5438"/>
    <w:rsid w:val="00711502"/>
    <w:rsid w:val="00741680"/>
    <w:rsid w:val="00781FB4"/>
    <w:rsid w:val="0080472F"/>
    <w:rsid w:val="0080539D"/>
    <w:rsid w:val="00875C5F"/>
    <w:rsid w:val="00885740"/>
    <w:rsid w:val="008876AB"/>
    <w:rsid w:val="00891A72"/>
    <w:rsid w:val="008A2FB4"/>
    <w:rsid w:val="008C0EA7"/>
    <w:rsid w:val="008E1D8C"/>
    <w:rsid w:val="008E222A"/>
    <w:rsid w:val="00937908"/>
    <w:rsid w:val="00944E51"/>
    <w:rsid w:val="009B6643"/>
    <w:rsid w:val="009D273B"/>
    <w:rsid w:val="009F1005"/>
    <w:rsid w:val="00A453C8"/>
    <w:rsid w:val="00A47030"/>
    <w:rsid w:val="00A74F47"/>
    <w:rsid w:val="00A81E62"/>
    <w:rsid w:val="00A86805"/>
    <w:rsid w:val="00A878E8"/>
    <w:rsid w:val="00A926AE"/>
    <w:rsid w:val="00AC60EC"/>
    <w:rsid w:val="00AC6448"/>
    <w:rsid w:val="00AD77E5"/>
    <w:rsid w:val="00AE511B"/>
    <w:rsid w:val="00AE7541"/>
    <w:rsid w:val="00AF72BD"/>
    <w:rsid w:val="00B00078"/>
    <w:rsid w:val="00B04390"/>
    <w:rsid w:val="00B17489"/>
    <w:rsid w:val="00B64991"/>
    <w:rsid w:val="00B72EF8"/>
    <w:rsid w:val="00B87C35"/>
    <w:rsid w:val="00BA1138"/>
    <w:rsid w:val="00BA39ED"/>
    <w:rsid w:val="00BC2DF3"/>
    <w:rsid w:val="00BC5D62"/>
    <w:rsid w:val="00BD1872"/>
    <w:rsid w:val="00BE3F9C"/>
    <w:rsid w:val="00C930F8"/>
    <w:rsid w:val="00CB5793"/>
    <w:rsid w:val="00CF648D"/>
    <w:rsid w:val="00D638CC"/>
    <w:rsid w:val="00D74E98"/>
    <w:rsid w:val="00D951BB"/>
    <w:rsid w:val="00DB5884"/>
    <w:rsid w:val="00DC1460"/>
    <w:rsid w:val="00DC53FD"/>
    <w:rsid w:val="00DF5A60"/>
    <w:rsid w:val="00E43C32"/>
    <w:rsid w:val="00E53950"/>
    <w:rsid w:val="00E55A5B"/>
    <w:rsid w:val="00EB0EF2"/>
    <w:rsid w:val="00EB2D98"/>
    <w:rsid w:val="00EB5003"/>
    <w:rsid w:val="00EF4271"/>
    <w:rsid w:val="00F108E5"/>
    <w:rsid w:val="00FC1648"/>
    <w:rsid w:val="00FD02E6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078"/>
  </w:style>
  <w:style w:type="paragraph" w:styleId="a5">
    <w:name w:val="footer"/>
    <w:basedOn w:val="a"/>
    <w:link w:val="a6"/>
    <w:uiPriority w:val="99"/>
    <w:unhideWhenUsed/>
    <w:rsid w:val="00B00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078"/>
  </w:style>
  <w:style w:type="table" w:styleId="a7">
    <w:name w:val="Table Grid"/>
    <w:basedOn w:val="a1"/>
    <w:uiPriority w:val="59"/>
    <w:rsid w:val="00CF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09BE"/>
    <w:pPr>
      <w:ind w:leftChars="400" w:left="840"/>
    </w:pPr>
  </w:style>
  <w:style w:type="character" w:styleId="a9">
    <w:name w:val="Hyperlink"/>
    <w:basedOn w:val="a0"/>
    <w:uiPriority w:val="99"/>
    <w:unhideWhenUsed/>
    <w:rsid w:val="003F48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66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078"/>
  </w:style>
  <w:style w:type="paragraph" w:styleId="a5">
    <w:name w:val="footer"/>
    <w:basedOn w:val="a"/>
    <w:link w:val="a6"/>
    <w:uiPriority w:val="99"/>
    <w:unhideWhenUsed/>
    <w:rsid w:val="00B00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078"/>
  </w:style>
  <w:style w:type="table" w:styleId="a7">
    <w:name w:val="Table Grid"/>
    <w:basedOn w:val="a1"/>
    <w:uiPriority w:val="59"/>
    <w:rsid w:val="00CF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09BE"/>
    <w:pPr>
      <w:ind w:leftChars="400" w:left="840"/>
    </w:pPr>
  </w:style>
  <w:style w:type="character" w:styleId="a9">
    <w:name w:val="Hyperlink"/>
    <w:basedOn w:val="a0"/>
    <w:uiPriority w:val="99"/>
    <w:unhideWhenUsed/>
    <w:rsid w:val="003F48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6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1848-DA35-4739-B8B3-252F8A3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za</dc:creator>
  <cp:lastModifiedBy>y-akaza</cp:lastModifiedBy>
  <cp:revision>2</cp:revision>
  <cp:lastPrinted>2017-03-01T03:06:00Z</cp:lastPrinted>
  <dcterms:created xsi:type="dcterms:W3CDTF">2017-05-01T03:33:00Z</dcterms:created>
  <dcterms:modified xsi:type="dcterms:W3CDTF">2017-05-01T03:33:00Z</dcterms:modified>
</cp:coreProperties>
</file>